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53176" w14:textId="3EA8A446" w:rsidR="009A1D66" w:rsidRPr="004B34BC" w:rsidRDefault="003040E9" w:rsidP="00927591">
      <w:pPr>
        <w:bidi/>
        <w:jc w:val="center"/>
        <w:rPr>
          <w:rFonts w:cs="2  Titr"/>
          <w:sz w:val="38"/>
          <w:szCs w:val="38"/>
        </w:rPr>
      </w:pPr>
      <w:r w:rsidRPr="004B34BC">
        <w:rPr>
          <w:rFonts w:cs="2  Titr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18159983" wp14:editId="2BB9C954">
            <wp:simplePos x="0" y="0"/>
            <wp:positionH relativeFrom="column">
              <wp:posOffset>933450</wp:posOffset>
            </wp:positionH>
            <wp:positionV relativeFrom="paragraph">
              <wp:posOffset>1257300</wp:posOffset>
            </wp:positionV>
            <wp:extent cx="3933825" cy="3933825"/>
            <wp:effectExtent l="0" t="0" r="9525" b="9525"/>
            <wp:wrapNone/>
            <wp:docPr id="103820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03138" name=""/>
                    <pic:cNvPicPr/>
                  </pic:nvPicPr>
                  <pic:blipFill>
                    <a:blip r:embed="rId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591" w:rsidRPr="004B34BC">
        <w:rPr>
          <w:rFonts w:cs="2  Titr" w:hint="cs"/>
          <w:sz w:val="38"/>
          <w:szCs w:val="38"/>
          <w:rtl/>
        </w:rPr>
        <w:t>کانال ایتای دانشکده مهندسی نفت و پتروشیمی</w:t>
      </w:r>
    </w:p>
    <w:sectPr w:rsidR="009A1D66" w:rsidRPr="004B3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E9"/>
    <w:rsid w:val="00035C8D"/>
    <w:rsid w:val="002A3466"/>
    <w:rsid w:val="002F6707"/>
    <w:rsid w:val="003040E9"/>
    <w:rsid w:val="003338DF"/>
    <w:rsid w:val="004A43A1"/>
    <w:rsid w:val="004A5745"/>
    <w:rsid w:val="004B34BC"/>
    <w:rsid w:val="007B59C8"/>
    <w:rsid w:val="007E0D8D"/>
    <w:rsid w:val="00883E10"/>
    <w:rsid w:val="00927591"/>
    <w:rsid w:val="009A1D66"/>
    <w:rsid w:val="00BB5347"/>
    <w:rsid w:val="00DC24FF"/>
    <w:rsid w:val="00E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EFD43EA"/>
  <w15:chartTrackingRefBased/>
  <w15:docId w15:val="{5D0E408F-7321-4F24-A2CE-50537502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0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0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0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0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0E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DC18-6C7C-43E6-B6B7-4FF97A0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azemi</dc:creator>
  <cp:keywords/>
  <dc:description/>
  <cp:lastModifiedBy>شيماسادات بيداد</cp:lastModifiedBy>
  <cp:revision>2</cp:revision>
  <cp:lastPrinted>2026-04-11T09:00:00Z</cp:lastPrinted>
  <dcterms:created xsi:type="dcterms:W3CDTF">2026-04-11T09:15:00Z</dcterms:created>
  <dcterms:modified xsi:type="dcterms:W3CDTF">2026-04-11T09:15:00Z</dcterms:modified>
</cp:coreProperties>
</file>